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D" w:rsidRPr="008F33D6" w:rsidRDefault="00D70800" w:rsidP="002F459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18"/>
        </w:rPr>
        <w:t xml:space="preserve">                                                             </w:t>
      </w:r>
      <w:r w:rsidR="004264D3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1FA3A" wp14:editId="102949F5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23825" b="123825"/>
                <wp:wrapNone/>
                <wp:docPr id="9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08B5B3" id="Zaokroži kota na diagonali pravokotnika 9" o:spid="_x0000_s1026" style="position:absolute;margin-left:139.15pt;margin-top:-9.65pt;width:172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4556BD">
        <w:rPr>
          <w:rFonts w:ascii="Calibri" w:hAnsi="Calibri"/>
          <w:b/>
          <w:szCs w:val="18"/>
        </w:rPr>
        <w:t>OSNOVNA ŠOLA HORJUL</w:t>
      </w:r>
    </w:p>
    <w:p w:rsidR="004556BD" w:rsidRPr="005E4B4F" w:rsidRDefault="004556BD" w:rsidP="004556BD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:rsidR="004556BD" w:rsidRDefault="004556BD" w:rsidP="004264D3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B07000B" wp14:editId="769956C5">
            <wp:extent cx="1752600" cy="1431579"/>
            <wp:effectExtent l="0" t="0" r="0" b="0"/>
            <wp:docPr id="10" name="Slika 1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D3" w:rsidRPr="000B71C5" w:rsidRDefault="004264D3" w:rsidP="009F1FCF">
      <w:pPr>
        <w:rPr>
          <w:rFonts w:ascii="Calibri" w:hAnsi="Calibri"/>
          <w:b/>
          <w:sz w:val="18"/>
          <w:szCs w:val="18"/>
        </w:rPr>
      </w:pPr>
    </w:p>
    <w:p w:rsidR="004556BD" w:rsidRPr="00451F2C" w:rsidRDefault="004556BD" w:rsidP="004556BD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F2C"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:rsidR="004556BD" w:rsidRPr="00451F2C" w:rsidRDefault="0060518F" w:rsidP="008A312C">
      <w:pPr>
        <w:jc w:val="center"/>
        <w:rPr>
          <w:i/>
          <w:sz w:val="32"/>
        </w:rPr>
      </w:pPr>
      <w:r>
        <w:rPr>
          <w:i/>
          <w:sz w:val="32"/>
        </w:rPr>
        <w:t>2.9. – 6.9.</w:t>
      </w:r>
      <w:r w:rsidR="0041619C">
        <w:rPr>
          <w:i/>
          <w:sz w:val="32"/>
        </w:rPr>
        <w:t>2</w:t>
      </w:r>
      <w:r w:rsidR="00D92B12" w:rsidRPr="00451F2C">
        <w:rPr>
          <w:i/>
          <w:sz w:val="32"/>
        </w:rPr>
        <w:t>019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2A3D9E" w:rsidP="002A3D9E">
            <w:pPr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526C0A" w:rsidP="00965F1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Ovseni kruh</w:t>
            </w:r>
            <w:r w:rsidR="00E51AF8">
              <w:rPr>
                <w:rFonts w:cs="Arial"/>
                <w:bCs/>
                <w:sz w:val="27"/>
                <w:szCs w:val="27"/>
              </w:rPr>
              <w:t>(1)</w:t>
            </w:r>
            <w:r>
              <w:rPr>
                <w:rFonts w:cs="Arial"/>
                <w:bCs/>
                <w:sz w:val="27"/>
                <w:szCs w:val="27"/>
              </w:rPr>
              <w:t>, namaz</w:t>
            </w:r>
            <w:r w:rsidR="00E51AF8">
              <w:rPr>
                <w:rFonts w:cs="Arial"/>
                <w:bCs/>
                <w:sz w:val="27"/>
                <w:szCs w:val="27"/>
              </w:rPr>
              <w:t>(7)</w:t>
            </w:r>
            <w:r>
              <w:rPr>
                <w:rFonts w:cs="Arial"/>
                <w:bCs/>
                <w:sz w:val="27"/>
                <w:szCs w:val="27"/>
              </w:rPr>
              <w:t>, čaj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411E5" w:rsidRDefault="00E51AF8" w:rsidP="0060518F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 xml:space="preserve">Sadni navihanček(1, 3, 7), naravni jogurt(7), </w:t>
            </w:r>
            <w:r w:rsidR="0060518F">
              <w:rPr>
                <w:rFonts w:cs="Arial"/>
                <w:bCs/>
                <w:sz w:val="27"/>
                <w:szCs w:val="27"/>
              </w:rPr>
              <w:t>grozdje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526C0A" w:rsidP="001B4A99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 xml:space="preserve">Cvetačna </w:t>
            </w:r>
            <w:r w:rsidR="00E51AF8">
              <w:rPr>
                <w:rFonts w:cs="Arial"/>
                <w:bCs/>
                <w:sz w:val="27"/>
                <w:szCs w:val="27"/>
              </w:rPr>
              <w:t xml:space="preserve">kremna </w:t>
            </w:r>
            <w:r>
              <w:rPr>
                <w:rFonts w:cs="Arial"/>
                <w:bCs/>
                <w:sz w:val="27"/>
                <w:szCs w:val="27"/>
              </w:rPr>
              <w:t>juha</w:t>
            </w:r>
            <w:r w:rsidR="00E51AF8">
              <w:rPr>
                <w:rFonts w:cs="Arial"/>
                <w:bCs/>
                <w:sz w:val="27"/>
                <w:szCs w:val="27"/>
              </w:rPr>
              <w:t>(7)</w:t>
            </w:r>
            <w:r>
              <w:rPr>
                <w:rFonts w:cs="Arial"/>
                <w:bCs/>
                <w:sz w:val="27"/>
                <w:szCs w:val="27"/>
              </w:rPr>
              <w:t>, testenine z milansko omako</w:t>
            </w:r>
            <w:r w:rsidR="00E51AF8">
              <w:rPr>
                <w:rFonts w:cs="Arial"/>
                <w:bCs/>
                <w:sz w:val="27"/>
                <w:szCs w:val="27"/>
              </w:rPr>
              <w:t>(1)</w:t>
            </w:r>
            <w:r>
              <w:rPr>
                <w:rFonts w:cs="Arial"/>
                <w:bCs/>
                <w:sz w:val="27"/>
                <w:szCs w:val="27"/>
              </w:rPr>
              <w:t>, parmezan</w:t>
            </w:r>
            <w:r w:rsidR="00E51AF8">
              <w:rPr>
                <w:rFonts w:cs="Arial"/>
                <w:bCs/>
                <w:sz w:val="27"/>
                <w:szCs w:val="27"/>
              </w:rPr>
              <w:t>(7)</w:t>
            </w:r>
            <w:r w:rsidR="0060518F">
              <w:rPr>
                <w:rFonts w:cs="Arial"/>
                <w:bCs/>
                <w:sz w:val="27"/>
                <w:szCs w:val="27"/>
              </w:rPr>
              <w:t>, zelena solata, sladoled(7)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526C0A" w:rsidP="00F066A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Koruzna štručka</w:t>
            </w:r>
            <w:r w:rsidR="00E51AF8">
              <w:rPr>
                <w:rFonts w:cs="Arial"/>
                <w:bCs/>
                <w:sz w:val="27"/>
                <w:szCs w:val="27"/>
              </w:rPr>
              <w:t>(1)</w:t>
            </w:r>
            <w:r>
              <w:rPr>
                <w:rFonts w:cs="Arial"/>
                <w:bCs/>
                <w:sz w:val="27"/>
                <w:szCs w:val="27"/>
              </w:rPr>
              <w:t>, sok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691958" w:rsidRDefault="00526C0A" w:rsidP="008A312C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="Arial"/>
                <w:bCs/>
                <w:sz w:val="27"/>
                <w:szCs w:val="27"/>
              </w:rPr>
              <w:t>Pirin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 xml:space="preserve"> zdrob na mleku</w:t>
            </w:r>
            <w:r w:rsidR="00E51AF8">
              <w:rPr>
                <w:rFonts w:cs="Arial"/>
                <w:bCs/>
                <w:sz w:val="27"/>
                <w:szCs w:val="27"/>
              </w:rPr>
              <w:t>(1, 7)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691958" w:rsidRDefault="00526C0A" w:rsidP="00A922A7">
            <w:pPr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Štručka</w:t>
            </w:r>
            <w:r w:rsidR="00E51AF8">
              <w:rPr>
                <w:rFonts w:cs="Arial"/>
                <w:bCs/>
                <w:sz w:val="27"/>
                <w:szCs w:val="27"/>
              </w:rPr>
              <w:t>(1)</w:t>
            </w:r>
            <w:r>
              <w:rPr>
                <w:rFonts w:cs="Arial"/>
                <w:bCs/>
                <w:sz w:val="27"/>
                <w:szCs w:val="27"/>
              </w:rPr>
              <w:t xml:space="preserve">, </w:t>
            </w:r>
            <w:proofErr w:type="spellStart"/>
            <w:r w:rsidR="001B4A99">
              <w:rPr>
                <w:rFonts w:cs="Arial"/>
                <w:bCs/>
                <w:sz w:val="27"/>
                <w:szCs w:val="27"/>
              </w:rPr>
              <w:t>bio</w:t>
            </w:r>
            <w:proofErr w:type="spellEnd"/>
            <w:r w:rsidR="001B4A99">
              <w:rPr>
                <w:rFonts w:cs="Arial"/>
                <w:bCs/>
                <w:sz w:val="27"/>
                <w:szCs w:val="27"/>
              </w:rPr>
              <w:t xml:space="preserve"> </w:t>
            </w:r>
            <w:r>
              <w:rPr>
                <w:rFonts w:cs="Arial"/>
                <w:bCs/>
                <w:sz w:val="27"/>
                <w:szCs w:val="27"/>
              </w:rPr>
              <w:t>hrenovka, priloga</w:t>
            </w:r>
            <w:r w:rsidR="00E51AF8">
              <w:rPr>
                <w:rFonts w:cs="Arial"/>
                <w:bCs/>
                <w:sz w:val="27"/>
                <w:szCs w:val="27"/>
              </w:rPr>
              <w:t>(10)</w:t>
            </w:r>
            <w:r>
              <w:rPr>
                <w:rFonts w:cs="Arial"/>
                <w:bCs/>
                <w:sz w:val="27"/>
                <w:szCs w:val="27"/>
              </w:rPr>
              <w:t>, čaj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526C0A" w:rsidP="0086025F">
            <w:pPr>
              <w:jc w:val="left"/>
              <w:rPr>
                <w:rFonts w:cstheme="minorHAnsi"/>
                <w:bCs/>
                <w:sz w:val="27"/>
                <w:szCs w:val="27"/>
              </w:rPr>
            </w:pPr>
            <w:r>
              <w:rPr>
                <w:rFonts w:cstheme="minorHAnsi"/>
                <w:bCs/>
                <w:sz w:val="27"/>
                <w:szCs w:val="27"/>
              </w:rPr>
              <w:t>Svinjska pečenka v naravni omaki, mlinci</w:t>
            </w:r>
            <w:r w:rsidR="00E51AF8">
              <w:rPr>
                <w:rFonts w:cstheme="minorHAnsi"/>
                <w:bCs/>
                <w:sz w:val="27"/>
                <w:szCs w:val="27"/>
              </w:rPr>
              <w:t>(1, 3)</w:t>
            </w:r>
            <w:r>
              <w:rPr>
                <w:rFonts w:cstheme="minorHAnsi"/>
                <w:bCs/>
                <w:sz w:val="27"/>
                <w:szCs w:val="27"/>
              </w:rPr>
              <w:t>, rdeča pesa, kivi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526C0A" w:rsidP="0060518F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Skuta</w:t>
            </w:r>
            <w:r w:rsidR="00E51AF8">
              <w:rPr>
                <w:rFonts w:cs="Arial"/>
                <w:bCs/>
                <w:sz w:val="27"/>
                <w:szCs w:val="27"/>
              </w:rPr>
              <w:t>(7)</w:t>
            </w:r>
            <w:r>
              <w:rPr>
                <w:rFonts w:cs="Arial"/>
                <w:bCs/>
                <w:sz w:val="27"/>
                <w:szCs w:val="27"/>
              </w:rPr>
              <w:t xml:space="preserve">, </w:t>
            </w:r>
            <w:r w:rsidR="0060518F">
              <w:rPr>
                <w:rFonts w:cs="Arial"/>
                <w:bCs/>
                <w:sz w:val="27"/>
                <w:szCs w:val="27"/>
              </w:rPr>
              <w:t>nektarina</w:t>
            </w:r>
            <w:bookmarkStart w:id="0" w:name="_GoBack"/>
            <w:bookmarkEnd w:id="0"/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526C0A" w:rsidP="00E51AF8">
            <w:pPr>
              <w:jc w:val="left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Umešana jajca</w:t>
            </w:r>
            <w:r w:rsidR="00E51AF8">
              <w:rPr>
                <w:rFonts w:cstheme="minorHAnsi"/>
                <w:sz w:val="27"/>
                <w:szCs w:val="27"/>
              </w:rPr>
              <w:t>(3)</w:t>
            </w:r>
            <w:r>
              <w:rPr>
                <w:rFonts w:cstheme="minorHAnsi"/>
                <w:sz w:val="27"/>
                <w:szCs w:val="27"/>
              </w:rPr>
              <w:t xml:space="preserve">, </w:t>
            </w:r>
            <w:r w:rsidR="00E51AF8">
              <w:rPr>
                <w:rFonts w:cstheme="minorHAnsi"/>
                <w:sz w:val="27"/>
                <w:szCs w:val="27"/>
              </w:rPr>
              <w:t>rženi</w:t>
            </w:r>
            <w:r>
              <w:rPr>
                <w:rFonts w:cstheme="minorHAnsi"/>
                <w:sz w:val="27"/>
                <w:szCs w:val="27"/>
              </w:rPr>
              <w:t xml:space="preserve"> kruh</w:t>
            </w:r>
            <w:r w:rsidR="00E51AF8">
              <w:rPr>
                <w:rFonts w:cstheme="minorHAnsi"/>
                <w:sz w:val="27"/>
                <w:szCs w:val="27"/>
              </w:rPr>
              <w:t>(1)</w:t>
            </w:r>
            <w:r>
              <w:rPr>
                <w:rFonts w:cstheme="minorHAnsi"/>
                <w:sz w:val="27"/>
                <w:szCs w:val="27"/>
              </w:rPr>
              <w:t>, čaj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411E5" w:rsidRDefault="00E51AF8" w:rsidP="00661955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Mlečni riž(7), banan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60518F" w:rsidP="00E154EA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Ričet</w:t>
            </w:r>
            <w:r w:rsidR="00E51AF8">
              <w:rPr>
                <w:rFonts w:cs="Arial"/>
                <w:bCs/>
                <w:sz w:val="27"/>
                <w:szCs w:val="27"/>
              </w:rPr>
              <w:t xml:space="preserve">, črn kruh(1), marelični cmoki(1, 3, 7), </w:t>
            </w:r>
            <w:r w:rsidR="00C67C61">
              <w:rPr>
                <w:rFonts w:cs="Arial"/>
                <w:bCs/>
                <w:sz w:val="27"/>
                <w:szCs w:val="27"/>
              </w:rPr>
              <w:t>sok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E51AF8" w:rsidP="00F066A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 xml:space="preserve">Slanik(1), jabolko 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E51AF8" w:rsidP="001B3730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="Arial"/>
                <w:bCs/>
                <w:sz w:val="27"/>
                <w:szCs w:val="27"/>
              </w:rPr>
              <w:t>Čokolino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>(1, 7, 8)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9411E5" w:rsidRDefault="001B4A99" w:rsidP="0095273C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="Arial"/>
                <w:bCs/>
                <w:sz w:val="27"/>
                <w:szCs w:val="27"/>
              </w:rPr>
              <w:t>Bio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cs="Arial"/>
                <w:bCs/>
                <w:sz w:val="27"/>
                <w:szCs w:val="27"/>
              </w:rPr>
              <w:t>p</w:t>
            </w:r>
            <w:r w:rsidR="00E51AF8">
              <w:rPr>
                <w:rFonts w:cs="Arial"/>
                <w:bCs/>
                <w:sz w:val="27"/>
                <w:szCs w:val="27"/>
              </w:rPr>
              <w:t>irina</w:t>
            </w:r>
            <w:proofErr w:type="spellEnd"/>
            <w:r w:rsidR="00E51AF8">
              <w:rPr>
                <w:rFonts w:cs="Arial"/>
                <w:bCs/>
                <w:sz w:val="27"/>
                <w:szCs w:val="27"/>
              </w:rPr>
              <w:t xml:space="preserve"> </w:t>
            </w:r>
            <w:proofErr w:type="spellStart"/>
            <w:r w:rsidR="00E51AF8">
              <w:rPr>
                <w:rFonts w:cs="Arial"/>
                <w:bCs/>
                <w:sz w:val="27"/>
                <w:szCs w:val="27"/>
              </w:rPr>
              <w:t>bombeta</w:t>
            </w:r>
            <w:proofErr w:type="spellEnd"/>
            <w:r w:rsidR="00E51AF8">
              <w:rPr>
                <w:rFonts w:cs="Arial"/>
                <w:bCs/>
                <w:sz w:val="27"/>
                <w:szCs w:val="27"/>
              </w:rPr>
              <w:t>(1), sir(7), paprika, čaj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E51AF8" w:rsidP="00661955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Korenčkova juha, pečene piščančje krače, 3 žita(1), zelje v solati s fižolom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1B4A99" w:rsidP="0068100E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="Arial"/>
                <w:bCs/>
                <w:sz w:val="27"/>
                <w:szCs w:val="27"/>
              </w:rPr>
              <w:t>Bio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 xml:space="preserve"> p</w:t>
            </w:r>
            <w:r w:rsidR="00E51AF8">
              <w:rPr>
                <w:rFonts w:cs="Arial"/>
                <w:bCs/>
                <w:sz w:val="27"/>
                <w:szCs w:val="27"/>
              </w:rPr>
              <w:t>olnozrnat kruh(1), pašteta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E51AF8" w:rsidP="00A01918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Sadni jogurt(1), hruška</w:t>
            </w:r>
          </w:p>
        </w:tc>
      </w:tr>
      <w:tr w:rsidR="009F1FCF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20A6A" w:rsidRDefault="009F1FCF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451F2C" w:rsidRDefault="00E51AF8" w:rsidP="00F066AC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Ajdov kruh(1), marmelada s kislo smetano(7), bela kava(7)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691958" w:rsidRDefault="00E51AF8" w:rsidP="00E51AF8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Zelenjavni polpeti(1), pire krompir(7), mešana solata, jabolko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E51AF8" w:rsidP="0095273C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Keksi(1, 3, 7), mleko(7)</w:t>
            </w:r>
          </w:p>
        </w:tc>
      </w:tr>
      <w:tr w:rsidR="004556BD" w:rsidTr="00A01918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4556BD" w:rsidP="00A01918">
            <w:pPr>
              <w:rPr>
                <w:b/>
                <w:sz w:val="16"/>
                <w:szCs w:val="16"/>
              </w:rPr>
            </w:pPr>
            <w:r w:rsidRPr="00451F2C">
              <w:rPr>
                <w:b/>
                <w:sz w:val="16"/>
                <w:szCs w:val="16"/>
              </w:rPr>
              <w:t>OPOZORILO</w:t>
            </w:r>
            <w:r w:rsidR="009F1FCF" w:rsidRPr="00451F2C">
              <w:rPr>
                <w:b/>
                <w:sz w:val="16"/>
                <w:szCs w:val="16"/>
              </w:rPr>
              <w:t xml:space="preserve">     </w:t>
            </w:r>
            <w:r w:rsidRPr="00451F2C">
              <w:rPr>
                <w:b/>
                <w:sz w:val="16"/>
                <w:szCs w:val="16"/>
              </w:rPr>
              <w:t xml:space="preserve">V zgornjih jedeh so lahko prisotni vsi naslednji alergeni: 1. </w:t>
            </w:r>
            <w:r w:rsidRPr="00451F2C">
              <w:rPr>
                <w:sz w:val="16"/>
                <w:szCs w:val="16"/>
              </w:rPr>
              <w:t xml:space="preserve">Žita, ki vsebujejo gluten, zlasti pšenica, rž, ječmen, oves, pira, </w:t>
            </w:r>
            <w:proofErr w:type="spellStart"/>
            <w:r w:rsidRPr="00451F2C">
              <w:rPr>
                <w:sz w:val="16"/>
                <w:szCs w:val="16"/>
              </w:rPr>
              <w:t>kamut</w:t>
            </w:r>
            <w:proofErr w:type="spellEnd"/>
            <w:r w:rsidRPr="00451F2C">
              <w:rPr>
                <w:sz w:val="16"/>
                <w:szCs w:val="16"/>
              </w:rPr>
              <w:t xml:space="preserve"> ali njihove križane vrste in proizvodi iz njih. </w:t>
            </w:r>
            <w:r w:rsidRPr="00451F2C">
              <w:rPr>
                <w:b/>
                <w:sz w:val="16"/>
                <w:szCs w:val="16"/>
              </w:rPr>
              <w:t>2.</w:t>
            </w:r>
            <w:r w:rsidRPr="00451F2C">
              <w:rPr>
                <w:sz w:val="16"/>
                <w:szCs w:val="16"/>
              </w:rPr>
              <w:t xml:space="preserve"> Raki in proizvodi iz njih, </w:t>
            </w:r>
            <w:r w:rsidRPr="00451F2C">
              <w:rPr>
                <w:rFonts w:cs="Arial"/>
                <w:sz w:val="16"/>
                <w:szCs w:val="16"/>
              </w:rPr>
              <w:t xml:space="preserve"> </w:t>
            </w:r>
            <w:r w:rsidRPr="00451F2C">
              <w:rPr>
                <w:rFonts w:cs="Arial"/>
                <w:b/>
                <w:sz w:val="16"/>
                <w:szCs w:val="16"/>
              </w:rPr>
              <w:t>3</w:t>
            </w:r>
            <w:r w:rsidRPr="00451F2C">
              <w:rPr>
                <w:rFonts w:cs="Arial"/>
                <w:sz w:val="16"/>
                <w:szCs w:val="16"/>
              </w:rPr>
              <w:t xml:space="preserve">. jajca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4.</w:t>
            </w:r>
            <w:r w:rsidRPr="00451F2C">
              <w:rPr>
                <w:rFonts w:cs="Arial"/>
                <w:sz w:val="16"/>
                <w:szCs w:val="16"/>
              </w:rPr>
              <w:t xml:space="preserve"> ribe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5.</w:t>
            </w:r>
            <w:r w:rsidRPr="00451F2C">
              <w:rPr>
                <w:rFonts w:cs="Arial"/>
                <w:sz w:val="16"/>
                <w:szCs w:val="16"/>
              </w:rPr>
              <w:t xml:space="preserve"> arašidi (kikiriki)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6.</w:t>
            </w:r>
            <w:r w:rsidRPr="00451F2C">
              <w:rPr>
                <w:rFonts w:cs="Arial"/>
                <w:sz w:val="16"/>
                <w:szCs w:val="16"/>
              </w:rPr>
              <w:t xml:space="preserve"> zrnje soj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7.</w:t>
            </w:r>
            <w:r w:rsidRPr="00451F2C">
              <w:rPr>
                <w:rFonts w:cs="Arial"/>
                <w:sz w:val="16"/>
                <w:szCs w:val="16"/>
              </w:rPr>
              <w:t xml:space="preserve"> mleko in mlečni izdelki, ki vsebujejo laktozo, </w:t>
            </w:r>
            <w:r w:rsidRPr="00451F2C">
              <w:rPr>
                <w:rFonts w:cs="Arial"/>
                <w:b/>
                <w:sz w:val="16"/>
                <w:szCs w:val="16"/>
              </w:rPr>
              <w:t>8.</w:t>
            </w:r>
            <w:r w:rsidRPr="00451F2C">
              <w:rPr>
                <w:rFonts w:cs="Arial"/>
                <w:sz w:val="16"/>
                <w:szCs w:val="16"/>
              </w:rPr>
              <w:t xml:space="preserve"> oreščki: mandlji, lešniki, orehi, indijski oreščki, ameriški orehi, brazilski oreščki, pistacija, </w:t>
            </w:r>
            <w:proofErr w:type="spellStart"/>
            <w:r w:rsidRPr="00451F2C">
              <w:rPr>
                <w:rFonts w:cs="Arial"/>
                <w:sz w:val="16"/>
                <w:szCs w:val="16"/>
              </w:rPr>
              <w:t>makadamija</w:t>
            </w:r>
            <w:proofErr w:type="spellEnd"/>
            <w:r w:rsidRPr="00451F2C">
              <w:rPr>
                <w:rFonts w:cs="Arial"/>
                <w:sz w:val="16"/>
                <w:szCs w:val="16"/>
              </w:rPr>
              <w:t xml:space="preserve"> ali orehi Queensland ter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9.</w:t>
            </w:r>
            <w:r w:rsidRPr="00451F2C">
              <w:rPr>
                <w:rFonts w:cs="Arial"/>
                <w:sz w:val="16"/>
                <w:szCs w:val="16"/>
              </w:rPr>
              <w:t xml:space="preserve"> listna zelena in proizvodi iz nje, </w:t>
            </w:r>
            <w:r w:rsidRPr="00451F2C">
              <w:rPr>
                <w:rFonts w:cs="Arial"/>
                <w:b/>
                <w:sz w:val="16"/>
                <w:szCs w:val="16"/>
              </w:rPr>
              <w:t>10.</w:t>
            </w:r>
            <w:r w:rsidRPr="00451F2C">
              <w:rPr>
                <w:rFonts w:cs="Arial"/>
                <w:sz w:val="16"/>
                <w:szCs w:val="16"/>
              </w:rPr>
              <w:t xml:space="preserve"> gorčičn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1.</w:t>
            </w:r>
            <w:r w:rsidRPr="00451F2C">
              <w:rPr>
                <w:rFonts w:cs="Arial"/>
                <w:sz w:val="16"/>
                <w:szCs w:val="16"/>
              </w:rPr>
              <w:t xml:space="preserve"> sezamov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2</w:t>
            </w:r>
            <w:r w:rsidRPr="00451F2C">
              <w:rPr>
                <w:rFonts w:cs="Arial"/>
                <w:sz w:val="16"/>
                <w:szCs w:val="16"/>
              </w:rPr>
              <w:t xml:space="preserve">. žveplov dioksid in sulfidi, </w:t>
            </w:r>
            <w:r w:rsidRPr="00451F2C">
              <w:rPr>
                <w:rFonts w:cs="Arial"/>
                <w:b/>
                <w:sz w:val="16"/>
                <w:szCs w:val="16"/>
              </w:rPr>
              <w:t>13.</w:t>
            </w:r>
            <w:r w:rsidRPr="00451F2C">
              <w:rPr>
                <w:rFonts w:cs="Arial"/>
                <w:sz w:val="16"/>
                <w:szCs w:val="16"/>
              </w:rPr>
              <w:t xml:space="preserve"> volčji bob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4.</w:t>
            </w:r>
            <w:r w:rsidRPr="00451F2C">
              <w:rPr>
                <w:rFonts w:cs="Arial"/>
                <w:sz w:val="16"/>
                <w:szCs w:val="16"/>
              </w:rPr>
              <w:t xml:space="preserve"> mehkužci in proizvodi iz njih.  </w:t>
            </w:r>
          </w:p>
          <w:p w:rsidR="004556BD" w:rsidRPr="009F1FCF" w:rsidRDefault="004556BD" w:rsidP="009F1FCF">
            <w:pPr>
              <w:rPr>
                <w:b/>
                <w:sz w:val="20"/>
                <w:szCs w:val="20"/>
              </w:rPr>
            </w:pPr>
            <w:r w:rsidRPr="00451F2C">
              <w:rPr>
                <w:rFonts w:cs="Arial"/>
                <w:b/>
                <w:sz w:val="16"/>
                <w:szCs w:val="16"/>
              </w:rPr>
              <w:t xml:space="preserve">V </w:t>
            </w:r>
            <w:r w:rsidRPr="00451F2C">
              <w:rPr>
                <w:b/>
                <w:sz w:val="16"/>
                <w:szCs w:val="16"/>
              </w:rPr>
              <w:t>primeru, da dobavitelj ne dostavi naročenih artiklov, si kuhinja pridržuje pravico do spremembe jedilnika. Voda in topel čaj sta ves čas na voljo.</w:t>
            </w:r>
            <w:r w:rsidR="009F1FCF" w:rsidRPr="00451F2C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Pr="00451F2C">
              <w:rPr>
                <w:rFonts w:cs="Arial"/>
                <w:b/>
                <w:sz w:val="16"/>
                <w:szCs w:val="16"/>
              </w:rPr>
              <w:t>DOBER TEK!</w:t>
            </w:r>
          </w:p>
        </w:tc>
      </w:tr>
    </w:tbl>
    <w:p w:rsidR="001E216B" w:rsidRDefault="001E216B" w:rsidP="005B1CC8"/>
    <w:p w:rsidR="00171E19" w:rsidRPr="005E4B4F" w:rsidRDefault="00171E19" w:rsidP="006A06EB">
      <w:pPr>
        <w:rPr>
          <w:rFonts w:ascii="Calibri" w:hAnsi="Calibri"/>
          <w:sz w:val="22"/>
          <w:szCs w:val="18"/>
        </w:rPr>
      </w:pPr>
    </w:p>
    <w:sectPr w:rsidR="00171E19" w:rsidRPr="005E4B4F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3959"/>
    <w:rsid w:val="000144B7"/>
    <w:rsid w:val="00021135"/>
    <w:rsid w:val="00021325"/>
    <w:rsid w:val="00023686"/>
    <w:rsid w:val="00027758"/>
    <w:rsid w:val="0003073E"/>
    <w:rsid w:val="00032A7E"/>
    <w:rsid w:val="000343E9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0A59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2A30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B4A99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2819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676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6C4B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2F459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3116"/>
    <w:rsid w:val="003A45DE"/>
    <w:rsid w:val="003A54E4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619C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1F2C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765F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326B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26C0A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18F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621"/>
    <w:rsid w:val="006329B2"/>
    <w:rsid w:val="0063751C"/>
    <w:rsid w:val="00641093"/>
    <w:rsid w:val="00641DCD"/>
    <w:rsid w:val="0064364D"/>
    <w:rsid w:val="0064542A"/>
    <w:rsid w:val="00645CD8"/>
    <w:rsid w:val="00645D76"/>
    <w:rsid w:val="006525FE"/>
    <w:rsid w:val="006550C0"/>
    <w:rsid w:val="0065596B"/>
    <w:rsid w:val="00657B8E"/>
    <w:rsid w:val="00660A7C"/>
    <w:rsid w:val="006616DB"/>
    <w:rsid w:val="00661955"/>
    <w:rsid w:val="006628D0"/>
    <w:rsid w:val="00664588"/>
    <w:rsid w:val="006758C0"/>
    <w:rsid w:val="0068100E"/>
    <w:rsid w:val="006817AB"/>
    <w:rsid w:val="00684E8F"/>
    <w:rsid w:val="006861CA"/>
    <w:rsid w:val="00686494"/>
    <w:rsid w:val="00691238"/>
    <w:rsid w:val="0069195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C"/>
    <w:rsid w:val="006A3CED"/>
    <w:rsid w:val="006B3B2C"/>
    <w:rsid w:val="006B7012"/>
    <w:rsid w:val="006B71F4"/>
    <w:rsid w:val="006C1F71"/>
    <w:rsid w:val="006C7FDE"/>
    <w:rsid w:val="006D08DE"/>
    <w:rsid w:val="006E00E3"/>
    <w:rsid w:val="006E2C50"/>
    <w:rsid w:val="006E55C0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271CE"/>
    <w:rsid w:val="00731045"/>
    <w:rsid w:val="00732DAB"/>
    <w:rsid w:val="00734200"/>
    <w:rsid w:val="007364E6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25F"/>
    <w:rsid w:val="008606E9"/>
    <w:rsid w:val="00863D99"/>
    <w:rsid w:val="00865D58"/>
    <w:rsid w:val="0086629C"/>
    <w:rsid w:val="0086635B"/>
    <w:rsid w:val="00866A86"/>
    <w:rsid w:val="00867952"/>
    <w:rsid w:val="00867A39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11E5"/>
    <w:rsid w:val="009422AB"/>
    <w:rsid w:val="00950581"/>
    <w:rsid w:val="009508F1"/>
    <w:rsid w:val="0095273C"/>
    <w:rsid w:val="009604A6"/>
    <w:rsid w:val="00964397"/>
    <w:rsid w:val="00964EA2"/>
    <w:rsid w:val="00965F1C"/>
    <w:rsid w:val="00966643"/>
    <w:rsid w:val="009674F8"/>
    <w:rsid w:val="0096757E"/>
    <w:rsid w:val="0097297D"/>
    <w:rsid w:val="009738BA"/>
    <w:rsid w:val="00974FF2"/>
    <w:rsid w:val="00975920"/>
    <w:rsid w:val="00975A6B"/>
    <w:rsid w:val="00977657"/>
    <w:rsid w:val="00977B07"/>
    <w:rsid w:val="00982130"/>
    <w:rsid w:val="00983E13"/>
    <w:rsid w:val="00991CBD"/>
    <w:rsid w:val="00992FA3"/>
    <w:rsid w:val="009962A3"/>
    <w:rsid w:val="0099748D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4C30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04E1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2A7"/>
    <w:rsid w:val="00A930D2"/>
    <w:rsid w:val="00AA0639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E9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61D9"/>
    <w:rsid w:val="00BE74ED"/>
    <w:rsid w:val="00BF1E89"/>
    <w:rsid w:val="00BF4DA3"/>
    <w:rsid w:val="00BF7561"/>
    <w:rsid w:val="00BF75C7"/>
    <w:rsid w:val="00C00D1B"/>
    <w:rsid w:val="00C05583"/>
    <w:rsid w:val="00C10270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C61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0697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E6281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3BB"/>
    <w:rsid w:val="00D90C42"/>
    <w:rsid w:val="00D918F5"/>
    <w:rsid w:val="00D92B1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54EA"/>
    <w:rsid w:val="00E177D5"/>
    <w:rsid w:val="00E21C1F"/>
    <w:rsid w:val="00E25066"/>
    <w:rsid w:val="00E26FEF"/>
    <w:rsid w:val="00E30C14"/>
    <w:rsid w:val="00E35448"/>
    <w:rsid w:val="00E42982"/>
    <w:rsid w:val="00E44C9C"/>
    <w:rsid w:val="00E46005"/>
    <w:rsid w:val="00E50496"/>
    <w:rsid w:val="00E51846"/>
    <w:rsid w:val="00E51AF8"/>
    <w:rsid w:val="00E5735D"/>
    <w:rsid w:val="00E604EB"/>
    <w:rsid w:val="00E60C48"/>
    <w:rsid w:val="00E60F06"/>
    <w:rsid w:val="00E61B0D"/>
    <w:rsid w:val="00E62B51"/>
    <w:rsid w:val="00E63C05"/>
    <w:rsid w:val="00E67963"/>
    <w:rsid w:val="00E719C4"/>
    <w:rsid w:val="00E71D24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66AC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36515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1DA"/>
    <w:rsid w:val="00FD4970"/>
    <w:rsid w:val="00FD6209"/>
    <w:rsid w:val="00FD775F"/>
    <w:rsid w:val="00FE05AF"/>
    <w:rsid w:val="00FE0DF9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9961-597F-4C9D-9166-29282B45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aja Prebil</cp:lastModifiedBy>
  <cp:revision>6</cp:revision>
  <cp:lastPrinted>2019-03-12T11:46:00Z</cp:lastPrinted>
  <dcterms:created xsi:type="dcterms:W3CDTF">2019-04-16T10:36:00Z</dcterms:created>
  <dcterms:modified xsi:type="dcterms:W3CDTF">2019-08-20T11:14:00Z</dcterms:modified>
</cp:coreProperties>
</file>